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638" w:rsidRPr="002F4DDA" w:rsidRDefault="002F4DDA" w:rsidP="00114704">
      <w:pPr>
        <w:pStyle w:val="Ttulo1"/>
        <w:jc w:val="center"/>
      </w:pPr>
      <w:r w:rsidRPr="002F4DDA">
        <w:t>I</w:t>
      </w:r>
      <w:r w:rsidR="00DE31F8" w:rsidRPr="002F4DDA">
        <w:t>I TRAIL NOCTURNO DEL ZIG-ZAG</w:t>
      </w:r>
    </w:p>
    <w:p w:rsidR="00DE31F8" w:rsidRPr="002F4DDA" w:rsidRDefault="00DE31F8" w:rsidP="00114704">
      <w:pPr>
        <w:jc w:val="both"/>
      </w:pPr>
    </w:p>
    <w:p w:rsidR="005C1638" w:rsidRDefault="005C1638" w:rsidP="00691838">
      <w:pPr>
        <w:pStyle w:val="Ttulo2"/>
      </w:pPr>
      <w:r>
        <w:t>1.-O</w:t>
      </w:r>
      <w:r w:rsidR="00691838">
        <w:t>RGANIZACIÓN</w:t>
      </w:r>
    </w:p>
    <w:p w:rsidR="005C1638" w:rsidRDefault="005C1638" w:rsidP="00114704">
      <w:pPr>
        <w:jc w:val="both"/>
      </w:pPr>
      <w:r>
        <w:tab/>
        <w:t xml:space="preserve">El Excmo. Ayuntamiento de Velilla del Río Carrión promueve y organiza </w:t>
      </w:r>
      <w:r w:rsidR="00DE31F8">
        <w:t>el I</w:t>
      </w:r>
      <w:r w:rsidR="002F4DDA">
        <w:t>I</w:t>
      </w:r>
      <w:r w:rsidR="00DE31F8">
        <w:t xml:space="preserve"> </w:t>
      </w:r>
      <w:proofErr w:type="spellStart"/>
      <w:r w:rsidR="00DE31F8">
        <w:t>Trail</w:t>
      </w:r>
      <w:proofErr w:type="spellEnd"/>
      <w:r w:rsidR="00DE31F8">
        <w:t xml:space="preserve"> Nocturno del ZIG-ZAG de dicha </w:t>
      </w:r>
      <w:r>
        <w:t>localidad.</w:t>
      </w:r>
    </w:p>
    <w:p w:rsidR="005C1638" w:rsidRDefault="005C1638" w:rsidP="00114704">
      <w:pPr>
        <w:jc w:val="both"/>
      </w:pPr>
    </w:p>
    <w:p w:rsidR="005C1638" w:rsidRDefault="005C1638" w:rsidP="00691838">
      <w:pPr>
        <w:pStyle w:val="Ttulo2"/>
      </w:pPr>
      <w:r>
        <w:t>2.-</w:t>
      </w:r>
      <w:r w:rsidR="00691838">
        <w:t>FECHA YLUGAR</w:t>
      </w:r>
    </w:p>
    <w:p w:rsidR="005C1638" w:rsidRDefault="005C1638" w:rsidP="00114704">
      <w:pPr>
        <w:jc w:val="both"/>
      </w:pPr>
      <w:r>
        <w:tab/>
        <w:t xml:space="preserve">La </w:t>
      </w:r>
      <w:r w:rsidR="002F4DDA">
        <w:t>prueba se celebrará el Domingo 30</w:t>
      </w:r>
      <w:r>
        <w:t xml:space="preserve"> d</w:t>
      </w:r>
      <w:r w:rsidR="001C5C81">
        <w:t xml:space="preserve">e </w:t>
      </w:r>
      <w:r w:rsidR="00DE31F8">
        <w:t xml:space="preserve">Abril a las 22.30 horas </w:t>
      </w:r>
      <w:r>
        <w:t xml:space="preserve">. La salida y la meta estará situada en </w:t>
      </w:r>
      <w:r w:rsidR="00DE31F8">
        <w:t xml:space="preserve">el Parque del Escudo </w:t>
      </w:r>
      <w:r>
        <w:t>de Velilla del Río Carrión.</w:t>
      </w:r>
    </w:p>
    <w:p w:rsidR="00434AC5" w:rsidRPr="002F4DDA" w:rsidRDefault="00434AC5" w:rsidP="00114704">
      <w:pPr>
        <w:jc w:val="both"/>
        <w:rPr>
          <w:u w:val="single"/>
        </w:rPr>
      </w:pPr>
      <w:r>
        <w:t xml:space="preserve">Al ser una prueba nocturna es </w:t>
      </w:r>
      <w:r w:rsidRPr="002F4DDA">
        <w:rPr>
          <w:u w:val="single"/>
        </w:rPr>
        <w:t>obligatorio el uso de frontal.</w:t>
      </w:r>
    </w:p>
    <w:p w:rsidR="005C1638" w:rsidRDefault="005C1638" w:rsidP="00114704">
      <w:pPr>
        <w:jc w:val="both"/>
      </w:pPr>
    </w:p>
    <w:p w:rsidR="00017CE6" w:rsidRDefault="005C1638" w:rsidP="00691838">
      <w:pPr>
        <w:pStyle w:val="Ttulo2"/>
      </w:pPr>
      <w:r>
        <w:t>3.-C</w:t>
      </w:r>
      <w:r w:rsidR="00691838">
        <w:t>ATEGORÍAS</w:t>
      </w:r>
      <w:r w:rsidR="00AC278B">
        <w:t>:</w:t>
      </w:r>
      <w:r w:rsidR="00DE31F8">
        <w:t xml:space="preserve"> </w:t>
      </w:r>
    </w:p>
    <w:p w:rsidR="00DE31F8" w:rsidRDefault="00DE31F8" w:rsidP="00114704">
      <w:pPr>
        <w:jc w:val="both"/>
      </w:pPr>
      <w:r>
        <w:t>La edad mínima de participación será de 16 años</w:t>
      </w:r>
    </w:p>
    <w:p w:rsidR="00017CE6" w:rsidRDefault="00017CE6" w:rsidP="00114704">
      <w:pPr>
        <w:pStyle w:val="Prrafodelista"/>
        <w:jc w:val="both"/>
      </w:pPr>
    </w:p>
    <w:p w:rsidR="00017CE6" w:rsidRDefault="00017CE6" w:rsidP="00114704">
      <w:pPr>
        <w:pStyle w:val="Prrafodelista"/>
        <w:jc w:val="both"/>
      </w:pPr>
      <w:r>
        <w:tab/>
        <w:t xml:space="preserve">-Élite: </w:t>
      </w:r>
      <w:r w:rsidR="002F4DDA">
        <w:t>nacido hasta 1977</w:t>
      </w:r>
      <w:r>
        <w:t xml:space="preserve"> inclusive.</w:t>
      </w:r>
    </w:p>
    <w:p w:rsidR="00017CE6" w:rsidRDefault="00017CE6" w:rsidP="00114704">
      <w:pPr>
        <w:pStyle w:val="Prrafodelista"/>
        <w:jc w:val="both"/>
      </w:pPr>
      <w:r>
        <w:tab/>
        <w:t>-Veter</w:t>
      </w:r>
      <w:r w:rsidR="002F4DDA">
        <w:t>ano:  nacidos en o antes de 1976</w:t>
      </w:r>
      <w:r>
        <w:t>.</w:t>
      </w:r>
    </w:p>
    <w:p w:rsidR="00017CE6" w:rsidRDefault="00017CE6" w:rsidP="00114704">
      <w:pPr>
        <w:pStyle w:val="Prrafodelista"/>
        <w:jc w:val="both"/>
      </w:pPr>
    </w:p>
    <w:p w:rsidR="00017CE6" w:rsidRDefault="00CA43C3" w:rsidP="00114704">
      <w:pPr>
        <w:jc w:val="both"/>
      </w:pPr>
      <w:r>
        <w:t>Además de las categorías descritas se establece también categoría masculina y femenina para cada grupo de edad.</w:t>
      </w:r>
    </w:p>
    <w:p w:rsidR="00CA43C3" w:rsidRDefault="00CA43C3" w:rsidP="00114704">
      <w:pPr>
        <w:jc w:val="both"/>
      </w:pPr>
    </w:p>
    <w:p w:rsidR="00CA43C3" w:rsidRDefault="00691838" w:rsidP="00691838">
      <w:pPr>
        <w:pStyle w:val="Ttulo2"/>
      </w:pPr>
      <w:r>
        <w:t>4.-DISTANCIA</w:t>
      </w:r>
    </w:p>
    <w:p w:rsidR="00CA43C3" w:rsidRDefault="00DE31F8" w:rsidP="00114704">
      <w:pPr>
        <w:jc w:val="both"/>
      </w:pPr>
      <w:r>
        <w:t xml:space="preserve">La distancia será de 9 km con un desnivel de 150 </w:t>
      </w:r>
      <w:proofErr w:type="spellStart"/>
      <w:r>
        <w:t>mtrs</w:t>
      </w:r>
      <w:proofErr w:type="spellEnd"/>
      <w:r>
        <w:t>. positivos</w:t>
      </w:r>
      <w:r w:rsidR="00434AC5">
        <w:t>.</w:t>
      </w:r>
    </w:p>
    <w:p w:rsidR="001F54AB" w:rsidRDefault="001F54AB" w:rsidP="00691838">
      <w:pPr>
        <w:pStyle w:val="Ttulo2"/>
      </w:pPr>
    </w:p>
    <w:p w:rsidR="001F54AB" w:rsidRDefault="00DE31F8" w:rsidP="00691838">
      <w:pPr>
        <w:pStyle w:val="Ttulo2"/>
      </w:pPr>
      <w:r>
        <w:t>5.-R</w:t>
      </w:r>
      <w:r w:rsidR="00691838">
        <w:t>ECORRIDO</w:t>
      </w:r>
    </w:p>
    <w:p w:rsidR="00691838" w:rsidRDefault="00DE31F8" w:rsidP="00114704">
      <w:pPr>
        <w:jc w:val="both"/>
      </w:pPr>
      <w:r w:rsidRPr="00DE31F8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35</wp:posOffset>
            </wp:positionV>
            <wp:extent cx="1266825" cy="1800225"/>
            <wp:effectExtent l="19050" t="0" r="9525" b="0"/>
            <wp:wrapSquare wrapText="bothSides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Con salida y meta en el Parque del Escudo, se sal</w:t>
      </w:r>
      <w:r w:rsidR="00CC34BC">
        <w:t xml:space="preserve">drá por la pasarela de </w:t>
      </w:r>
      <w:proofErr w:type="spellStart"/>
      <w:r w:rsidR="00CC34BC">
        <w:t>Areños</w:t>
      </w:r>
      <w:proofErr w:type="spellEnd"/>
      <w:r w:rsidR="00CC34BC">
        <w:t xml:space="preserve">, </w:t>
      </w:r>
      <w:r>
        <w:t xml:space="preserve">para tomar la pista de la Ermita y continuar por ella hasta 300 </w:t>
      </w:r>
      <w:proofErr w:type="spellStart"/>
      <w:r>
        <w:t>mtrs</w:t>
      </w:r>
      <w:proofErr w:type="spellEnd"/>
      <w:r>
        <w:t xml:space="preserve"> antes de llegar a la carretera. En ese punto se girará a la izquierda y discurrirá</w:t>
      </w:r>
      <w:r w:rsidR="00CC34BC">
        <w:t xml:space="preserve"> </w:t>
      </w:r>
      <w:r>
        <w:t xml:space="preserve">por debajo de una </w:t>
      </w:r>
      <w:r w:rsidR="00114704">
        <w:t>línea</w:t>
      </w:r>
      <w:r>
        <w:t xml:space="preserve"> eléctrica hasta tomar el camino del </w:t>
      </w:r>
      <w:proofErr w:type="spellStart"/>
      <w:r>
        <w:t>Zig-Zag</w:t>
      </w:r>
      <w:proofErr w:type="spellEnd"/>
      <w:r>
        <w:t xml:space="preserve"> que se subirá hasta el Cortafuegos del Alto del pinar para regresar al pueblo por </w:t>
      </w:r>
      <w:r w:rsidR="00434AC5">
        <w:t>dicho cortafuegos.</w:t>
      </w:r>
    </w:p>
    <w:p w:rsidR="00DE31F8" w:rsidRDefault="00691838" w:rsidP="00114704">
      <w:pPr>
        <w:jc w:val="both"/>
      </w:pPr>
      <w:r>
        <w:t xml:space="preserve">*Disponible en </w:t>
      </w:r>
      <w:proofErr w:type="spellStart"/>
      <w:r>
        <w:t>Wikiloc</w:t>
      </w:r>
      <w:proofErr w:type="spellEnd"/>
      <w:r>
        <w:t>.</w:t>
      </w:r>
    </w:p>
    <w:p w:rsidR="00996149" w:rsidRDefault="00996149" w:rsidP="00114704">
      <w:pPr>
        <w:jc w:val="both"/>
      </w:pPr>
    </w:p>
    <w:p w:rsidR="00434AC5" w:rsidRDefault="00434AC5" w:rsidP="00114704">
      <w:pPr>
        <w:jc w:val="both"/>
      </w:pPr>
    </w:p>
    <w:p w:rsidR="001F54AB" w:rsidRDefault="00996149" w:rsidP="00691838">
      <w:pPr>
        <w:pStyle w:val="Ttulo2"/>
      </w:pPr>
      <w:r>
        <w:lastRenderedPageBreak/>
        <w:t xml:space="preserve">6.-INSCRIPCIONES  </w:t>
      </w:r>
      <w:r w:rsidR="001F54AB">
        <w:t xml:space="preserve"> </w:t>
      </w:r>
    </w:p>
    <w:p w:rsidR="00434AC5" w:rsidRDefault="00CC34BC" w:rsidP="00114704">
      <w:pPr>
        <w:jc w:val="both"/>
      </w:pPr>
      <w:r>
        <w:t xml:space="preserve">Se realizarán mediante </w:t>
      </w:r>
      <w:r w:rsidR="00434AC5">
        <w:t>un formulario</w:t>
      </w:r>
      <w:r>
        <w:t xml:space="preserve"> que deberá completarse</w:t>
      </w:r>
      <w:r w:rsidR="00434AC5">
        <w:t xml:space="preserve"> con los datos personales en la página web: www.velilladelriocarrion.es</w:t>
      </w:r>
    </w:p>
    <w:p w:rsidR="006309F8" w:rsidRDefault="006309F8" w:rsidP="00114704">
      <w:pPr>
        <w:jc w:val="both"/>
      </w:pPr>
      <w:r>
        <w:t>El límite de inscripciones es de</w:t>
      </w:r>
      <w:r w:rsidR="0038430C">
        <w:t xml:space="preserve"> un total de 20</w:t>
      </w:r>
      <w:r w:rsidR="00434AC5">
        <w:t>0 participantes.</w:t>
      </w:r>
    </w:p>
    <w:p w:rsidR="002F4DDA" w:rsidRDefault="002F4DDA" w:rsidP="00114704">
      <w:pPr>
        <w:jc w:val="both"/>
      </w:pPr>
      <w:r>
        <w:t>La fecha límite de será el día 27 de Abril.</w:t>
      </w:r>
    </w:p>
    <w:p w:rsidR="002F4DDA" w:rsidRDefault="002F4DDA" w:rsidP="00114704">
      <w:pPr>
        <w:jc w:val="both"/>
      </w:pPr>
      <w:r>
        <w:t>El coste de participación será de 3€ que serán abonados en el momento de recogida del dorsal.</w:t>
      </w:r>
    </w:p>
    <w:p w:rsidR="00434AC5" w:rsidRDefault="00434AC5" w:rsidP="00114704">
      <w:pPr>
        <w:jc w:val="both"/>
      </w:pPr>
      <w:r>
        <w:t xml:space="preserve">En el momento de la entrega de dorsales </w:t>
      </w:r>
      <w:r w:rsidR="00CC34BC">
        <w:t>deberá mostrarse el frontal a la organización. Sin frontal no se permitirá la salida de ningún corredor.</w:t>
      </w:r>
    </w:p>
    <w:p w:rsidR="006309F8" w:rsidRDefault="00527C08" w:rsidP="00114704">
      <w:pPr>
        <w:jc w:val="both"/>
      </w:pPr>
      <w:r>
        <w:t xml:space="preserve">La recogida de dorsales para todas las categorías será el día de la prueba en el </w:t>
      </w:r>
      <w:r w:rsidR="00434AC5">
        <w:t>Parque del Escudo desde las 21.00</w:t>
      </w:r>
    </w:p>
    <w:p w:rsidR="00D35A9F" w:rsidRDefault="00434AC5" w:rsidP="00114704">
      <w:pPr>
        <w:jc w:val="both"/>
      </w:pPr>
      <w:r w:rsidRPr="00434AC5">
        <w:rPr>
          <w:color w:val="FF0000"/>
        </w:rPr>
        <w:t xml:space="preserve">Ninguna inscripción será válida si </w:t>
      </w:r>
      <w:r w:rsidR="00CC34BC">
        <w:rPr>
          <w:color w:val="FF0000"/>
        </w:rPr>
        <w:t>no se completan dichos</w:t>
      </w:r>
      <w:r w:rsidRPr="00434AC5">
        <w:rPr>
          <w:color w:val="FF0000"/>
        </w:rPr>
        <w:t xml:space="preserve"> trámites</w:t>
      </w:r>
      <w:r w:rsidR="00CC34BC">
        <w:t xml:space="preserve">. </w:t>
      </w:r>
    </w:p>
    <w:p w:rsidR="00D35A9F" w:rsidRDefault="00D35A9F" w:rsidP="00691838">
      <w:pPr>
        <w:pStyle w:val="Ttulo2"/>
      </w:pPr>
      <w:r>
        <w:t>7.-PREMIOS</w:t>
      </w:r>
    </w:p>
    <w:p w:rsidR="00D35A9F" w:rsidRDefault="00D35A9F" w:rsidP="00114704">
      <w:pPr>
        <w:jc w:val="both"/>
      </w:pPr>
      <w:r>
        <w:tab/>
      </w:r>
      <w:r>
        <w:tab/>
        <w:t>Élite:</w:t>
      </w:r>
      <w:r w:rsidR="002928C8" w:rsidRPr="002928C8">
        <w:t xml:space="preserve"> </w:t>
      </w:r>
      <w:r w:rsidR="00434AC5">
        <w:t>Lote de productos para los 3 primeros clasificados.</w:t>
      </w:r>
      <w:r w:rsidR="00434AC5" w:rsidRPr="00434AC5">
        <w:t xml:space="preserve"> </w:t>
      </w:r>
      <w:r w:rsidR="00434AC5">
        <w:t>(</w:t>
      </w:r>
      <w:proofErr w:type="spellStart"/>
      <w:r w:rsidR="00434AC5">
        <w:t>Masc</w:t>
      </w:r>
      <w:proofErr w:type="spellEnd"/>
      <w:r w:rsidR="00434AC5">
        <w:t xml:space="preserve">. y </w:t>
      </w:r>
      <w:proofErr w:type="spellStart"/>
      <w:r w:rsidR="00434AC5">
        <w:t>Fem</w:t>
      </w:r>
      <w:proofErr w:type="spellEnd"/>
      <w:r w:rsidR="00434AC5">
        <w:t>.)</w:t>
      </w:r>
    </w:p>
    <w:p w:rsidR="00114704" w:rsidRDefault="00114704" w:rsidP="00114704">
      <w:pPr>
        <w:jc w:val="both"/>
      </w:pPr>
      <w:r>
        <w:tab/>
      </w:r>
      <w:r>
        <w:tab/>
      </w:r>
      <w:r>
        <w:tab/>
        <w:t>1º: Valorado en 35€</w:t>
      </w:r>
    </w:p>
    <w:p w:rsidR="00114704" w:rsidRDefault="00114704" w:rsidP="00114704">
      <w:pPr>
        <w:jc w:val="both"/>
      </w:pPr>
      <w:r>
        <w:tab/>
      </w:r>
      <w:r>
        <w:tab/>
      </w:r>
      <w:r>
        <w:tab/>
        <w:t>2º: Valorado en 25€</w:t>
      </w:r>
    </w:p>
    <w:p w:rsidR="00114704" w:rsidRDefault="00114704" w:rsidP="00114704">
      <w:pPr>
        <w:jc w:val="both"/>
      </w:pPr>
      <w:r>
        <w:tab/>
      </w:r>
      <w:r>
        <w:tab/>
      </w:r>
      <w:r>
        <w:tab/>
        <w:t>3º:Valorado en 15€</w:t>
      </w:r>
    </w:p>
    <w:p w:rsidR="00D35A9F" w:rsidRDefault="00D35A9F" w:rsidP="00114704">
      <w:pPr>
        <w:jc w:val="both"/>
      </w:pPr>
      <w:r>
        <w:tab/>
      </w:r>
      <w:r>
        <w:tab/>
        <w:t>Veterano:</w:t>
      </w:r>
      <w:r w:rsidR="00434AC5" w:rsidRPr="00434AC5">
        <w:t xml:space="preserve"> </w:t>
      </w:r>
      <w:r w:rsidR="00434AC5">
        <w:t>Lote de productos para los 3 primeros clasificados.</w:t>
      </w:r>
      <w:r>
        <w:t xml:space="preserve"> (</w:t>
      </w:r>
      <w:proofErr w:type="spellStart"/>
      <w:r>
        <w:t>Masc</w:t>
      </w:r>
      <w:proofErr w:type="spellEnd"/>
      <w:r>
        <w:t xml:space="preserve">. y </w:t>
      </w:r>
      <w:proofErr w:type="spellStart"/>
      <w:r>
        <w:t>Fem</w:t>
      </w:r>
      <w:proofErr w:type="spellEnd"/>
      <w:r>
        <w:t>.)</w:t>
      </w:r>
    </w:p>
    <w:p w:rsidR="00114704" w:rsidRDefault="00114704" w:rsidP="00114704">
      <w:pPr>
        <w:jc w:val="both"/>
      </w:pPr>
      <w:r>
        <w:tab/>
      </w:r>
      <w:r>
        <w:tab/>
      </w:r>
      <w:r>
        <w:tab/>
        <w:t>1º: Valorado en 35€</w:t>
      </w:r>
    </w:p>
    <w:p w:rsidR="00114704" w:rsidRDefault="00114704" w:rsidP="00114704">
      <w:pPr>
        <w:jc w:val="both"/>
      </w:pPr>
      <w:r>
        <w:tab/>
      </w:r>
      <w:r>
        <w:tab/>
      </w:r>
      <w:r>
        <w:tab/>
        <w:t>2º: Valorado en 25€</w:t>
      </w:r>
    </w:p>
    <w:p w:rsidR="00114704" w:rsidRDefault="00114704" w:rsidP="00114704">
      <w:pPr>
        <w:jc w:val="both"/>
      </w:pPr>
      <w:r>
        <w:tab/>
      </w:r>
      <w:r>
        <w:tab/>
      </w:r>
      <w:r>
        <w:tab/>
        <w:t>3º:Valorado en 15€</w:t>
      </w:r>
    </w:p>
    <w:p w:rsidR="00114704" w:rsidRDefault="00114704" w:rsidP="00114704">
      <w:pPr>
        <w:jc w:val="both"/>
      </w:pPr>
    </w:p>
    <w:p w:rsidR="0038430C" w:rsidRDefault="00114704" w:rsidP="00114704">
      <w:pPr>
        <w:jc w:val="both"/>
      </w:pPr>
      <w:r>
        <w:tab/>
      </w:r>
      <w:r w:rsidR="004C51EF">
        <w:t>Un jamón para el corredor</w:t>
      </w:r>
      <w:r w:rsidR="00676F12">
        <w:t xml:space="preserve"> (Masculino y femenino)</w:t>
      </w:r>
      <w:r w:rsidR="004C51EF">
        <w:t xml:space="preserve"> que invierta menos tiempo en realizar la prueba</w:t>
      </w:r>
      <w:r w:rsidR="00676F12">
        <w:t xml:space="preserve"> independientemente de la categoría a la que pertenezca </w:t>
      </w:r>
      <w:r w:rsidR="004C51EF">
        <w:t>.</w:t>
      </w:r>
      <w:r>
        <w:t xml:space="preserve"> Valorado en 50€ cada uno</w:t>
      </w:r>
      <w:r w:rsidR="00676F12">
        <w:t>.</w:t>
      </w:r>
    </w:p>
    <w:p w:rsidR="004C51EF" w:rsidRDefault="00A14903" w:rsidP="00114704">
      <w:pPr>
        <w:jc w:val="both"/>
      </w:pPr>
      <w:r>
        <w:t xml:space="preserve">La entrega de premios se realizará </w:t>
      </w:r>
      <w:r w:rsidR="00434AC5">
        <w:t>tras la finalización de la prueba.</w:t>
      </w:r>
    </w:p>
    <w:p w:rsidR="004C51EF" w:rsidRDefault="004C51EF" w:rsidP="00691838">
      <w:pPr>
        <w:pStyle w:val="Ttulo2"/>
      </w:pPr>
      <w:r>
        <w:t>8.-RESPONSABILIDAD</w:t>
      </w:r>
    </w:p>
    <w:p w:rsidR="004C51EF" w:rsidRPr="005C1638" w:rsidRDefault="004C51EF" w:rsidP="00114704">
      <w:pPr>
        <w:jc w:val="both"/>
      </w:pPr>
      <w:r>
        <w:tab/>
        <w:t xml:space="preserve">Cualquier corredor que participe en esta </w:t>
      </w:r>
      <w:r w:rsidR="00434AC5">
        <w:t xml:space="preserve">prueba </w:t>
      </w:r>
      <w:r>
        <w:t xml:space="preserve">lo hace de manera voluntaria y exime a la organización de cualquier lesión o daño que pueda sufrir. </w:t>
      </w:r>
      <w:r w:rsidR="00114704">
        <w:t>E</w:t>
      </w:r>
      <w:r>
        <w:t>n el caso de ser menor de edad deberá estar autorizado y ser inscrito por los padres o tutores.</w:t>
      </w:r>
    </w:p>
    <w:sectPr w:rsidR="004C51EF" w:rsidRPr="005C1638" w:rsidSect="009029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06822"/>
    <w:multiLevelType w:val="hybridMultilevel"/>
    <w:tmpl w:val="6F36D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D234D"/>
    <w:multiLevelType w:val="hybridMultilevel"/>
    <w:tmpl w:val="01C06A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E1E6C"/>
    <w:multiLevelType w:val="hybridMultilevel"/>
    <w:tmpl w:val="9AAE8942"/>
    <w:lvl w:ilvl="0" w:tplc="0C0A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5C1638"/>
    <w:rsid w:val="00017CE6"/>
    <w:rsid w:val="000423B9"/>
    <w:rsid w:val="00094329"/>
    <w:rsid w:val="000C2D80"/>
    <w:rsid w:val="000F39D1"/>
    <w:rsid w:val="00114704"/>
    <w:rsid w:val="00120444"/>
    <w:rsid w:val="00161370"/>
    <w:rsid w:val="001A5878"/>
    <w:rsid w:val="001C5C81"/>
    <w:rsid w:val="001F54AB"/>
    <w:rsid w:val="0022082D"/>
    <w:rsid w:val="00285D25"/>
    <w:rsid w:val="002928C8"/>
    <w:rsid w:val="002C1D81"/>
    <w:rsid w:val="002F4DDA"/>
    <w:rsid w:val="003033CD"/>
    <w:rsid w:val="0038430C"/>
    <w:rsid w:val="0042474B"/>
    <w:rsid w:val="00434AC5"/>
    <w:rsid w:val="004C51EF"/>
    <w:rsid w:val="0052695B"/>
    <w:rsid w:val="00527C08"/>
    <w:rsid w:val="005C1638"/>
    <w:rsid w:val="006309F8"/>
    <w:rsid w:val="00657DF5"/>
    <w:rsid w:val="00676F12"/>
    <w:rsid w:val="00691838"/>
    <w:rsid w:val="00746475"/>
    <w:rsid w:val="007A391A"/>
    <w:rsid w:val="007D52F4"/>
    <w:rsid w:val="00854B6C"/>
    <w:rsid w:val="0090294D"/>
    <w:rsid w:val="00996149"/>
    <w:rsid w:val="00A14903"/>
    <w:rsid w:val="00AB13B3"/>
    <w:rsid w:val="00AC278B"/>
    <w:rsid w:val="00CA43C3"/>
    <w:rsid w:val="00CC34BC"/>
    <w:rsid w:val="00D35A9F"/>
    <w:rsid w:val="00DE31F8"/>
    <w:rsid w:val="00EF2CE3"/>
    <w:rsid w:val="00F06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94D"/>
  </w:style>
  <w:style w:type="paragraph" w:styleId="Ttulo1">
    <w:name w:val="heading 1"/>
    <w:basedOn w:val="Normal"/>
    <w:next w:val="Normal"/>
    <w:link w:val="Ttulo1Car"/>
    <w:uiPriority w:val="9"/>
    <w:qFormat/>
    <w:rsid w:val="005C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18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C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AC278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A43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E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31F8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6918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C6E47-7157-4264-9F9A-8A06C4F6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2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iratas Unidos S.A.</Company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3</cp:revision>
  <cp:lastPrinted>2017-03-21T08:59:00Z</cp:lastPrinted>
  <dcterms:created xsi:type="dcterms:W3CDTF">2017-03-17T12:33:00Z</dcterms:created>
  <dcterms:modified xsi:type="dcterms:W3CDTF">2017-03-21T09:00:00Z</dcterms:modified>
</cp:coreProperties>
</file>